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9775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2</w:t>
      </w:r>
      <w:r w:rsidR="00C20DD9">
        <w:rPr>
          <w:rFonts w:ascii="Times New Roman" w:hAnsi="Times New Roman"/>
          <w:bCs w:val="0"/>
          <w:sz w:val="28"/>
          <w:szCs w:val="28"/>
        </w:rPr>
        <w:t xml:space="preserve"> </w:t>
      </w:r>
      <w:r w:rsidR="00775087">
        <w:rPr>
          <w:rFonts w:ascii="Times New Roman" w:hAnsi="Times New Roman"/>
          <w:bCs w:val="0"/>
          <w:sz w:val="28"/>
          <w:szCs w:val="28"/>
        </w:rPr>
        <w:t>августа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1A64B6" w:rsidRPr="00310BE2" w:rsidTr="008F11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4B6" w:rsidRPr="00C03965" w:rsidRDefault="001A64B6" w:rsidP="001A64B6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2 августа, понедельник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1A64B6" w:rsidRPr="00E07B5E" w:rsidRDefault="001A64B6" w:rsidP="00375E7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с генеральным директором IBM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 Центральной и Восточной Европе</w:t>
            </w:r>
          </w:p>
          <w:p w:rsidR="001A64B6" w:rsidRPr="00E07B5E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г-ном Мишелем </w:t>
            </w:r>
            <w:proofErr w:type="spellStart"/>
            <w:r w:rsidRPr="001A64B6">
              <w:rPr>
                <w:rStyle w:val="ad"/>
                <w:b w:val="0"/>
              </w:rPr>
              <w:t>Шару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абинет</w:t>
            </w:r>
          </w:p>
          <w:p w:rsidR="001A64B6" w:rsidRPr="00E07B5E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Министров РТ</w:t>
            </w:r>
          </w:p>
        </w:tc>
      </w:tr>
      <w:tr w:rsidR="00E73F51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E73F51" w:rsidRPr="001A64B6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1A64B6" w:rsidRDefault="00E73F51" w:rsidP="001A64B6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E73F51">
              <w:rPr>
                <w:rStyle w:val="ad"/>
                <w:b w:val="0"/>
              </w:rPr>
              <w:t>И.Ш.Халикова</w:t>
            </w:r>
            <w:proofErr w:type="spellEnd"/>
            <w:r w:rsidRPr="00E73F51">
              <w:rPr>
                <w:rStyle w:val="ad"/>
                <w:b w:val="0"/>
              </w:rPr>
              <w:t xml:space="preserve"> с директором китайской туристической компании «</w:t>
            </w:r>
            <w:proofErr w:type="spellStart"/>
            <w:r w:rsidRPr="00E73F51">
              <w:rPr>
                <w:rStyle w:val="ad"/>
                <w:b w:val="0"/>
              </w:rPr>
              <w:t>Xinjang</w:t>
            </w:r>
            <w:proofErr w:type="spellEnd"/>
            <w:r w:rsidRPr="00E73F51">
              <w:rPr>
                <w:rStyle w:val="ad"/>
                <w:b w:val="0"/>
              </w:rPr>
              <w:t xml:space="preserve"> </w:t>
            </w:r>
            <w:proofErr w:type="spellStart"/>
            <w:r w:rsidRPr="00E73F51">
              <w:rPr>
                <w:rStyle w:val="ad"/>
                <w:b w:val="0"/>
              </w:rPr>
              <w:t>China</w:t>
            </w:r>
            <w:proofErr w:type="spellEnd"/>
            <w:r w:rsidRPr="00E73F51">
              <w:rPr>
                <w:rStyle w:val="ad"/>
                <w:b w:val="0"/>
              </w:rPr>
              <w:t xml:space="preserve"> </w:t>
            </w:r>
            <w:proofErr w:type="spellStart"/>
            <w:r w:rsidRPr="00E73F51">
              <w:rPr>
                <w:rStyle w:val="ad"/>
                <w:b w:val="0"/>
              </w:rPr>
              <w:t>International</w:t>
            </w:r>
            <w:proofErr w:type="spellEnd"/>
            <w:r w:rsidRPr="00E73F51">
              <w:rPr>
                <w:rStyle w:val="ad"/>
                <w:b w:val="0"/>
              </w:rPr>
              <w:t xml:space="preserve"> </w:t>
            </w:r>
            <w:proofErr w:type="spellStart"/>
            <w:r w:rsidRPr="00E73F51">
              <w:rPr>
                <w:rStyle w:val="ad"/>
                <w:b w:val="0"/>
              </w:rPr>
              <w:t>Travel</w:t>
            </w:r>
            <w:proofErr w:type="spellEnd"/>
            <w:r w:rsidRPr="00E73F51">
              <w:rPr>
                <w:rStyle w:val="ad"/>
                <w:b w:val="0"/>
              </w:rPr>
              <w:t xml:space="preserve"> </w:t>
            </w:r>
            <w:proofErr w:type="spellStart"/>
            <w:r w:rsidRPr="00E73F51">
              <w:rPr>
                <w:rStyle w:val="ad"/>
                <w:b w:val="0"/>
              </w:rPr>
              <w:t>Service</w:t>
            </w:r>
            <w:proofErr w:type="spellEnd"/>
            <w:r w:rsidRPr="00E73F51">
              <w:rPr>
                <w:rStyle w:val="ad"/>
                <w:b w:val="0"/>
              </w:rPr>
              <w:t xml:space="preserve">» (XCITS) господином </w:t>
            </w:r>
            <w:proofErr w:type="gramStart"/>
            <w:r w:rsidRPr="00E73F51">
              <w:rPr>
                <w:rStyle w:val="ad"/>
                <w:b w:val="0"/>
              </w:rPr>
              <w:t>Хай</w:t>
            </w:r>
            <w:proofErr w:type="gramEnd"/>
            <w:r w:rsidRPr="00E73F51">
              <w:rPr>
                <w:rStyle w:val="ad"/>
                <w:b w:val="0"/>
              </w:rPr>
              <w:t xml:space="preserve"> </w:t>
            </w:r>
            <w:proofErr w:type="spellStart"/>
            <w:r w:rsidRPr="00E73F51">
              <w:rPr>
                <w:rStyle w:val="ad"/>
                <w:b w:val="0"/>
              </w:rPr>
              <w:t>Цзуньюн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A94EC3" w:rsidRDefault="00E73F51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1A64B6" w:rsidRDefault="00E73F51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73F5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73F51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1A64B6" w:rsidRPr="00E07B5E" w:rsidRDefault="001A64B6" w:rsidP="00375E7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с </w:t>
            </w:r>
            <w:proofErr w:type="spellStart"/>
            <w:r w:rsidRPr="001A64B6">
              <w:rPr>
                <w:rStyle w:val="ad"/>
                <w:b w:val="0"/>
              </w:rPr>
              <w:t>Гейтманом</w:t>
            </w:r>
            <w:proofErr w:type="spellEnd"/>
            <w:r w:rsidRPr="001A64B6">
              <w:rPr>
                <w:rStyle w:val="ad"/>
                <w:b w:val="0"/>
              </w:rPr>
              <w:t xml:space="preserve"> Южно-Моравского края Чешской Республики</w:t>
            </w:r>
          </w:p>
          <w:p w:rsidR="001A64B6" w:rsidRPr="00E07B5E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г-ном </w:t>
            </w:r>
            <w:proofErr w:type="spellStart"/>
            <w:r w:rsidRPr="001A64B6">
              <w:rPr>
                <w:rStyle w:val="ad"/>
                <w:b w:val="0"/>
              </w:rPr>
              <w:t>Михалом</w:t>
            </w:r>
            <w:proofErr w:type="spellEnd"/>
            <w:r w:rsidRPr="001A64B6">
              <w:rPr>
                <w:rStyle w:val="ad"/>
                <w:b w:val="0"/>
              </w:rPr>
              <w:t xml:space="preserve"> Гаше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1A64B6" w:rsidRPr="00E07B5E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10:45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proofErr w:type="spellStart"/>
            <w:r w:rsidRPr="001A64B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с делегацией Че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1A64B6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E73F51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3</w:t>
            </w:r>
            <w:r w:rsidR="001A64B6" w:rsidRPr="001A64B6">
              <w:rPr>
                <w:rFonts w:eastAsia="Arial Unicode MS"/>
                <w:bCs/>
                <w:sz w:val="22"/>
                <w:szCs w:val="22"/>
              </w:rPr>
              <w:t>:30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Р.Н. </w:t>
            </w:r>
            <w:proofErr w:type="spellStart"/>
            <w:r w:rsidRPr="001A64B6">
              <w:rPr>
                <w:rStyle w:val="ad"/>
                <w:b w:val="0"/>
              </w:rPr>
              <w:t>Минниханова</w:t>
            </w:r>
            <w:proofErr w:type="spellEnd"/>
          </w:p>
          <w:p w:rsidR="001A64B6" w:rsidRPr="001A64B6" w:rsidRDefault="001A64B6" w:rsidP="001A64B6">
            <w:pPr>
              <w:jc w:val="center"/>
              <w:rPr>
                <w:rStyle w:val="ad"/>
                <w:b w:val="0"/>
              </w:rPr>
            </w:pPr>
            <w:r w:rsidRPr="001A64B6">
              <w:rPr>
                <w:rStyle w:val="ad"/>
                <w:b w:val="0"/>
              </w:rPr>
              <w:t xml:space="preserve">в </w:t>
            </w:r>
            <w:proofErr w:type="spellStart"/>
            <w:r w:rsidRPr="001A64B6">
              <w:rPr>
                <w:rStyle w:val="ad"/>
                <w:b w:val="0"/>
              </w:rPr>
              <w:t>Муслюмовский</w:t>
            </w:r>
            <w:proofErr w:type="spellEnd"/>
            <w:r w:rsidRPr="001A64B6">
              <w:rPr>
                <w:rStyle w:val="ad"/>
                <w:b w:val="0"/>
              </w:rPr>
              <w:t xml:space="preserve">, </w:t>
            </w:r>
            <w:proofErr w:type="spellStart"/>
            <w:r w:rsidRPr="001A64B6">
              <w:rPr>
                <w:rStyle w:val="ad"/>
                <w:b w:val="0"/>
              </w:rPr>
              <w:t>Елабужский</w:t>
            </w:r>
            <w:proofErr w:type="spellEnd"/>
            <w:r w:rsidRPr="001A64B6">
              <w:rPr>
                <w:rStyle w:val="ad"/>
                <w:b w:val="0"/>
              </w:rPr>
              <w:t xml:space="preserve"> 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A94EC3" w:rsidRDefault="001A64B6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1A64B6">
              <w:rPr>
                <w:rFonts w:eastAsia="Arial Unicode MS"/>
                <w:bCs/>
                <w:sz w:val="22"/>
                <w:szCs w:val="22"/>
              </w:rPr>
              <w:t>Муслюмовский</w:t>
            </w:r>
            <w:proofErr w:type="spellEnd"/>
            <w:r w:rsidRPr="001A64B6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1A64B6">
              <w:rPr>
                <w:rFonts w:eastAsia="Arial Unicode MS"/>
                <w:bCs/>
                <w:sz w:val="22"/>
                <w:szCs w:val="22"/>
              </w:rPr>
              <w:t>Елабужский</w:t>
            </w:r>
            <w:proofErr w:type="spellEnd"/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муниципальные</w:t>
            </w:r>
          </w:p>
          <w:p w:rsidR="001A64B6" w:rsidRPr="001A64B6" w:rsidRDefault="001A64B6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A64B6">
              <w:rPr>
                <w:rFonts w:eastAsia="Arial Unicode MS"/>
                <w:bCs/>
                <w:sz w:val="22"/>
                <w:szCs w:val="22"/>
              </w:rPr>
              <w:t>районы</w:t>
            </w:r>
          </w:p>
        </w:tc>
      </w:tr>
      <w:tr w:rsidR="00E73F51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Default="00E73F51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 xml:space="preserve">Совещание по актуальным вопросам развития </w:t>
            </w:r>
            <w:proofErr w:type="spellStart"/>
            <w:r w:rsidRPr="00E73F51">
              <w:rPr>
                <w:rStyle w:val="ad"/>
                <w:b w:val="0"/>
              </w:rPr>
              <w:t>г</w:t>
            </w:r>
            <w:proofErr w:type="gramStart"/>
            <w:r w:rsidRPr="00E73F51">
              <w:rPr>
                <w:rStyle w:val="ad"/>
                <w:b w:val="0"/>
              </w:rPr>
              <w:t>.И</w:t>
            </w:r>
            <w:proofErr w:type="gramEnd"/>
            <w:r w:rsidRPr="00E73F51">
              <w:rPr>
                <w:rStyle w:val="ad"/>
                <w:b w:val="0"/>
              </w:rPr>
              <w:t>ннополис</w:t>
            </w:r>
            <w:proofErr w:type="spellEnd"/>
            <w:r w:rsidRPr="00E73F51">
              <w:rPr>
                <w:rStyle w:val="ad"/>
                <w:b w:val="0"/>
              </w:rPr>
              <w:t>. Проводит Премьер-министр Республики Татарстан</w:t>
            </w:r>
          </w:p>
          <w:p w:rsidR="00E73F51" w:rsidRPr="001A64B6" w:rsidRDefault="00E73F51" w:rsidP="00E73F51">
            <w:pPr>
              <w:jc w:val="center"/>
              <w:rPr>
                <w:rStyle w:val="ad"/>
                <w:b w:val="0"/>
              </w:rPr>
            </w:pPr>
            <w:proofErr w:type="spellStart"/>
            <w:r w:rsidRPr="00E73F51">
              <w:rPr>
                <w:rStyle w:val="ad"/>
                <w:b w:val="0"/>
              </w:rPr>
              <w:t>И.Ш.Халиков</w:t>
            </w:r>
            <w:proofErr w:type="spellEnd"/>
            <w:r w:rsidRPr="00E73F5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A94EC3" w:rsidRDefault="00E73F51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1A64B6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E73F5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E73F51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42" w:rsidRPr="001A64B6" w:rsidRDefault="00E73F51" w:rsidP="00914E5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5:</w:t>
            </w:r>
            <w:r w:rsidR="00914E59">
              <w:rPr>
                <w:rFonts w:eastAsia="Arial Unicode MS"/>
                <w:bCs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 xml:space="preserve">Р.Н. </w:t>
            </w:r>
            <w:proofErr w:type="spellStart"/>
            <w:r w:rsidRPr="00E73F51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Pr="001A64B6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 xml:space="preserve">в </w:t>
            </w:r>
            <w:proofErr w:type="spellStart"/>
            <w:r w:rsidRPr="00E73F51">
              <w:rPr>
                <w:rStyle w:val="ad"/>
                <w:b w:val="0"/>
              </w:rPr>
              <w:t>Елабужский</w:t>
            </w:r>
            <w:proofErr w:type="spellEnd"/>
            <w:r w:rsidRPr="00E73F51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Default="00914E59" w:rsidP="00375E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914E59" w:rsidRPr="00A94EC3" w:rsidRDefault="00914E59" w:rsidP="00375E77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E73F51">
              <w:rPr>
                <w:rFonts w:eastAsia="Arial Unicode MS"/>
                <w:bCs/>
                <w:sz w:val="22"/>
                <w:szCs w:val="22"/>
              </w:rPr>
              <w:t>Елабужский</w:t>
            </w:r>
            <w:proofErr w:type="spellEnd"/>
          </w:p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BB6742" w:rsidRPr="001A64B6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район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16:4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Прибытие в Республику Татарстан</w:t>
            </w:r>
          </w:p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делегации Тамбовской области во главе</w:t>
            </w:r>
          </w:p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с Главой администрации Тамбовской области</w:t>
            </w:r>
          </w:p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Александром Валерьевичем Никитиным.</w:t>
            </w:r>
          </w:p>
          <w:p w:rsidR="00E73F51" w:rsidRPr="00E73F51" w:rsidRDefault="00E73F51" w:rsidP="00E73F51">
            <w:pPr>
              <w:jc w:val="center"/>
              <w:rPr>
                <w:rStyle w:val="ad"/>
                <w:b w:val="0"/>
              </w:rPr>
            </w:pPr>
            <w:r w:rsidRPr="00E73F51">
              <w:rPr>
                <w:rStyle w:val="ad"/>
                <w:b w:val="0"/>
              </w:rPr>
              <w:t>Встречает Премьер-министр Республики Татарстан</w:t>
            </w:r>
          </w:p>
          <w:p w:rsidR="00BB6742" w:rsidRPr="001A64B6" w:rsidRDefault="00E73F51" w:rsidP="00E73F51">
            <w:pPr>
              <w:jc w:val="center"/>
              <w:rPr>
                <w:rStyle w:val="ad"/>
                <w:b w:val="0"/>
              </w:rPr>
            </w:pPr>
            <w:proofErr w:type="spellStart"/>
            <w:r w:rsidRPr="00E73F51">
              <w:rPr>
                <w:rStyle w:val="ad"/>
                <w:b w:val="0"/>
              </w:rPr>
              <w:t>И.Ш.Халиков</w:t>
            </w:r>
            <w:proofErr w:type="spellEnd"/>
            <w:r w:rsidRPr="00E73F5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</w:p>
          <w:p w:rsidR="00E73F51" w:rsidRPr="00E73F51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аэропорт</w:t>
            </w:r>
          </w:p>
          <w:p w:rsidR="00BB6742" w:rsidRPr="001A64B6" w:rsidRDefault="00E73F51" w:rsidP="00E73F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3F51">
              <w:rPr>
                <w:rFonts w:eastAsia="Arial Unicode MS"/>
                <w:bCs/>
                <w:sz w:val="22"/>
                <w:szCs w:val="22"/>
              </w:rPr>
              <w:t>"Казань"</w:t>
            </w: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3 августа, вторник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6" w:rsidRPr="004457E6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09:3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Торжественное мероприятие, посвященное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выпуску магистров программы MSIT-SE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Университета «</w:t>
            </w:r>
            <w:proofErr w:type="spellStart"/>
            <w:r w:rsidRPr="004457E6">
              <w:rPr>
                <w:rStyle w:val="ad"/>
                <w:b w:val="0"/>
              </w:rPr>
              <w:t>Иннополис</w:t>
            </w:r>
            <w:proofErr w:type="spellEnd"/>
            <w:r w:rsidRPr="004457E6">
              <w:rPr>
                <w:rStyle w:val="ad"/>
                <w:b w:val="0"/>
              </w:rPr>
              <w:t>».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Принимают участие Министр связи и массовых коммуникаций Российской Федерации Н.А. Никифоров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и Президент Республики Татарстан</w:t>
            </w:r>
          </w:p>
          <w:p w:rsidR="00BB6742" w:rsidRPr="00E07B5E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 xml:space="preserve">Р.Н. </w:t>
            </w:r>
            <w:proofErr w:type="spellStart"/>
            <w:r w:rsidRPr="004457E6">
              <w:rPr>
                <w:rStyle w:val="ad"/>
                <w:b w:val="0"/>
              </w:rPr>
              <w:t>Минниханов</w:t>
            </w:r>
            <w:proofErr w:type="spellEnd"/>
            <w:r w:rsidRPr="004457E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6" w:rsidRPr="004457E6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Университет</w:t>
            </w:r>
          </w:p>
          <w:p w:rsidR="00BB6742" w:rsidRPr="00E07B5E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«</w:t>
            </w:r>
            <w:proofErr w:type="spellStart"/>
            <w:r w:rsidRPr="004457E6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  <w:r w:rsidRPr="004457E6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6" w:rsidRPr="004457E6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proofErr w:type="spellStart"/>
            <w:r w:rsidRPr="004457E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с Главой администрации Тамбовской области</w:t>
            </w:r>
          </w:p>
          <w:p w:rsidR="00BB6742" w:rsidRPr="00E07B5E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Александром Валерьевичем Никити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6" w:rsidRPr="004457E6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4457E6" w:rsidRPr="004457E6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BB6742" w:rsidRPr="00E07B5E" w:rsidRDefault="004457E6" w:rsidP="004457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457E6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lastRenderedPageBreak/>
              <w:t>11:10</w:t>
            </w:r>
          </w:p>
          <w:p w:rsidR="00BB6742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proofErr w:type="spellStart"/>
            <w:r w:rsidRPr="004457E6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с делегацией Тамбовской области во главе</w:t>
            </w:r>
          </w:p>
          <w:p w:rsidR="004457E6" w:rsidRPr="004457E6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с Главой администрации Тамбовской области</w:t>
            </w:r>
          </w:p>
          <w:p w:rsidR="00BB6742" w:rsidRDefault="004457E6" w:rsidP="004457E6">
            <w:pPr>
              <w:jc w:val="center"/>
              <w:rPr>
                <w:rStyle w:val="ad"/>
                <w:b w:val="0"/>
              </w:rPr>
            </w:pPr>
            <w:r w:rsidRPr="004457E6">
              <w:rPr>
                <w:rStyle w:val="ad"/>
                <w:b w:val="0"/>
              </w:rPr>
              <w:t>А. В. Никити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BB6742" w:rsidRPr="000B7586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2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овещание в режиме видеоконференции по вопросу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о готовности системы образования к началу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нового учебного года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дседатель Правительства Российской Федерации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Дмитрий Анатольевич Медведев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инимают участие Президент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,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Глава администрации Тамбовской области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А.В. Никит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9:3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F52BD8">
              <w:rPr>
                <w:rStyle w:val="ad"/>
                <w:b w:val="0"/>
              </w:rPr>
              <w:t>овещание по вопросам обеспечения безопасности на стадионе «Казань-Арена» в период подготовки и проведения чемпионата мира по футболу FIFA 2018 года и Кубка конфедераций FIFA 2017 года.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F52BD8">
              <w:rPr>
                <w:rStyle w:val="ad"/>
                <w:b w:val="0"/>
              </w:rPr>
              <w:t>И.Ш.Халик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овещание по вопросу подготовки Послания Президента Республики Татарстан Государственному Совету Республики Татарстан. Проводит Премьер-министр Республики Татарстан</w:t>
            </w:r>
          </w:p>
          <w:p w:rsidR="00F52BD8" w:rsidRDefault="00F52BD8" w:rsidP="00F52BD8">
            <w:pPr>
              <w:jc w:val="center"/>
              <w:rPr>
                <w:rStyle w:val="ad"/>
                <w:b w:val="0"/>
              </w:rPr>
            </w:pPr>
            <w:proofErr w:type="spellStart"/>
            <w:r w:rsidRPr="00F52BD8">
              <w:rPr>
                <w:rStyle w:val="ad"/>
                <w:b w:val="0"/>
              </w:rPr>
              <w:t>И.Ш.Халик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4 августа, среда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Заседание Президиума Совета по </w:t>
            </w:r>
            <w:proofErr w:type="gramStart"/>
            <w:r w:rsidRPr="00F52BD8">
              <w:rPr>
                <w:rStyle w:val="ad"/>
                <w:b w:val="0"/>
              </w:rPr>
              <w:t>стратегическому</w:t>
            </w:r>
            <w:proofErr w:type="gram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азвитию и приоритетным проектам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дседатель Правительства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оссийской Федерации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Дмитрий Анатольевич Медведев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г. Москва,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"Горки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42" w:rsidRPr="00E07B5E" w:rsidRDefault="00BB6742" w:rsidP="008A191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5 августа, четверг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овещание по вопросу развития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инфраструктуры водоотведения г. Казани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proofErr w:type="spellStart"/>
            <w:r w:rsidRPr="00F52BD8">
              <w:rPr>
                <w:rStyle w:val="ad"/>
                <w:b w:val="0"/>
              </w:rPr>
              <w:t>Р.Н.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0:45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в </w:t>
            </w:r>
            <w:proofErr w:type="spellStart"/>
            <w:r w:rsidRPr="00F52BD8">
              <w:rPr>
                <w:rStyle w:val="ad"/>
                <w:b w:val="0"/>
              </w:rPr>
              <w:t>Чистопольский</w:t>
            </w:r>
            <w:proofErr w:type="spellEnd"/>
            <w:r w:rsidRPr="00F52BD8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Чистопольский</w:t>
            </w:r>
            <w:proofErr w:type="spellEnd"/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айон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BB6742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в </w:t>
            </w:r>
            <w:proofErr w:type="spellStart"/>
            <w:r w:rsidRPr="00F52BD8">
              <w:rPr>
                <w:rStyle w:val="ad"/>
                <w:b w:val="0"/>
              </w:rPr>
              <w:t>Алькеевский</w:t>
            </w:r>
            <w:proofErr w:type="spellEnd"/>
            <w:r w:rsidRPr="00F52BD8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Алькеевский</w:t>
            </w:r>
            <w:proofErr w:type="spellEnd"/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BB6742" w:rsidRPr="000B7586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айон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8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Торжественное мероприятие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освященное 25-летию телерадиокомпании "Эфир"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ГТРК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"</w:t>
            </w: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F52BD8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6 августа, пятница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 руководством компании «</w:t>
            </w:r>
            <w:proofErr w:type="spellStart"/>
            <w:r w:rsidRPr="00F52BD8">
              <w:rPr>
                <w:rStyle w:val="ad"/>
                <w:b w:val="0"/>
              </w:rPr>
              <w:t>Сбертех</w:t>
            </w:r>
            <w:proofErr w:type="spellEnd"/>
            <w:r w:rsidRPr="00F52BD8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Кабинет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инистров РТ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lastRenderedPageBreak/>
              <w:t>Вручение Президентом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lastRenderedPageBreak/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ым</w:t>
            </w:r>
            <w:proofErr w:type="spell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государственных наград Российской Федерации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lastRenderedPageBreak/>
              <w:t>зал приемов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lastRenderedPageBreak/>
              <w:t>11:3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с представителями ведущих средств </w:t>
            </w:r>
            <w:proofErr w:type="gramStart"/>
            <w:r w:rsidRPr="00F52BD8">
              <w:rPr>
                <w:rStyle w:val="ad"/>
                <w:b w:val="0"/>
              </w:rPr>
              <w:t>массовой</w:t>
            </w:r>
            <w:proofErr w:type="gramEnd"/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информаци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Церемония начала строительства первой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очереди жилого комплекса «Станция Спортивная»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proofErr w:type="spellStart"/>
            <w:r w:rsidRPr="00F52BD8">
              <w:rPr>
                <w:rStyle w:val="ad"/>
                <w:b w:val="0"/>
              </w:rPr>
              <w:t>Р.Н.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Лаишевский</w:t>
            </w:r>
            <w:proofErr w:type="spellEnd"/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айон,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с. </w:t>
            </w: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Усады</w:t>
            </w:r>
            <w:proofErr w:type="spellEnd"/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Заседание Совета директоров ПАО "Татнефть"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дседатель Совета директоров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АО "Татнефть",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езидент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Заседание Совета директоров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ОАО "</w:t>
            </w:r>
            <w:proofErr w:type="spellStart"/>
            <w:r w:rsidRPr="00F52BD8">
              <w:rPr>
                <w:rStyle w:val="ad"/>
                <w:b w:val="0"/>
              </w:rPr>
              <w:t>Татнефтехиминвест</w:t>
            </w:r>
            <w:proofErr w:type="spellEnd"/>
            <w:r w:rsidRPr="00F52BD8">
              <w:rPr>
                <w:rStyle w:val="ad"/>
                <w:b w:val="0"/>
              </w:rPr>
              <w:t>-холдинг"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дседатель Совета директоров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ОАО "</w:t>
            </w:r>
            <w:proofErr w:type="spellStart"/>
            <w:r w:rsidRPr="00F52BD8">
              <w:rPr>
                <w:rStyle w:val="ad"/>
                <w:b w:val="0"/>
              </w:rPr>
              <w:t>Татнефтехиминвест</w:t>
            </w:r>
            <w:proofErr w:type="spellEnd"/>
            <w:r w:rsidRPr="00F52BD8">
              <w:rPr>
                <w:rStyle w:val="ad"/>
                <w:b w:val="0"/>
              </w:rPr>
              <w:t>-холдинг",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езидент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9:0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овещание по вопросу реализации на территории Республики Татарстан Федерального закона № 381-ФЗ «Об основах государственного регулирования торговой деятельности в Российской Федерации»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F52BD8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абочая поездка Премьер-министр Республики Татарстан </w:t>
            </w:r>
            <w:proofErr w:type="spellStart"/>
            <w:r w:rsidRPr="00F52BD8">
              <w:rPr>
                <w:rStyle w:val="ad"/>
                <w:b w:val="0"/>
              </w:rPr>
              <w:t>И.Ш.Халикова</w:t>
            </w:r>
            <w:proofErr w:type="spell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proofErr w:type="gramStart"/>
            <w:r w:rsidRPr="00F52BD8">
              <w:rPr>
                <w:rStyle w:val="ad"/>
                <w:b w:val="0"/>
              </w:rPr>
              <w:t>в</w:t>
            </w:r>
            <w:proofErr w:type="gramEnd"/>
            <w:r w:rsidRPr="00F52BD8">
              <w:rPr>
                <w:rStyle w:val="ad"/>
                <w:b w:val="0"/>
              </w:rPr>
              <w:t xml:space="preserve"> </w:t>
            </w:r>
            <w:proofErr w:type="gramStart"/>
            <w:r w:rsidRPr="00F52BD8">
              <w:rPr>
                <w:rStyle w:val="ad"/>
                <w:b w:val="0"/>
              </w:rPr>
              <w:t>Арский</w:t>
            </w:r>
            <w:proofErr w:type="gramEnd"/>
            <w:r w:rsidRPr="00F52BD8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Арский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униципальный район</w:t>
            </w:r>
          </w:p>
        </w:tc>
      </w:tr>
      <w:tr w:rsidR="00F52BD8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абочая поездка Премьер-министр Республики Татарстан </w:t>
            </w:r>
            <w:proofErr w:type="spellStart"/>
            <w:r w:rsidRPr="00F52BD8">
              <w:rPr>
                <w:rStyle w:val="ad"/>
                <w:b w:val="0"/>
              </w:rPr>
              <w:t>И.Ш.Халикова</w:t>
            </w:r>
            <w:proofErr w:type="spell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в </w:t>
            </w:r>
            <w:proofErr w:type="spellStart"/>
            <w:r w:rsidRPr="00F52BD8">
              <w:rPr>
                <w:rStyle w:val="ad"/>
                <w:b w:val="0"/>
              </w:rPr>
              <w:t>Тюлячинский</w:t>
            </w:r>
            <w:proofErr w:type="spellEnd"/>
            <w:r w:rsidRPr="00F52BD8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A94EC3" w:rsidRDefault="00F52BD8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52BD8">
              <w:rPr>
                <w:rFonts w:eastAsia="Arial Unicode MS"/>
                <w:bCs/>
                <w:sz w:val="22"/>
                <w:szCs w:val="22"/>
              </w:rPr>
              <w:t>Тюлячинский</w:t>
            </w:r>
            <w:proofErr w:type="spellEnd"/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район</w:t>
            </w: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7 августа, суббота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8:0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BB6742" w:rsidRPr="00310BE2" w:rsidTr="008A191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08:30</w:t>
            </w:r>
          </w:p>
          <w:p w:rsidR="00BB6742" w:rsidRPr="00E07B5E" w:rsidRDefault="00BB6742" w:rsidP="008A1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еспубликанское совещание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в режиме видеоконференции по вопросам: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1. О реализации республиканских программ переселения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граждан из аварийного жилищного фонда, капитального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емонта жилищного фонда и объектов социального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proofErr w:type="gramStart"/>
            <w:r w:rsidRPr="00F52BD8">
              <w:rPr>
                <w:rStyle w:val="ad"/>
                <w:b w:val="0"/>
              </w:rPr>
              <w:t>назначения (общеобразовательных школ, детских</w:t>
            </w:r>
            <w:proofErr w:type="gramEnd"/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дошкольных учреждений, оздоровительных лагерей,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зданий ветеринарной службы), обеспечения их доступности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для маломобильных групп населения, модернизации и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овышения энергетической эффективности систем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инженерной инфраструктуры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lastRenderedPageBreak/>
              <w:t>2. О выполнении программы дорожных работ на 2016 год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BB6742" w:rsidRPr="00E07B5E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</w:t>
            </w:r>
            <w:proofErr w:type="spellEnd"/>
            <w:r w:rsidRPr="00F52BD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8A191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D8" w:rsidRPr="00F52BD8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52BD8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BB6742" w:rsidRPr="00E07B5E" w:rsidRDefault="00F52BD8" w:rsidP="00F52BD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52BD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52BD8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lastRenderedPageBreak/>
              <w:t>11:0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F52BD8" w:rsidRPr="00F52BD8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Р.Н. </w:t>
            </w:r>
            <w:proofErr w:type="spellStart"/>
            <w:r w:rsidRPr="00F52BD8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Pr="001A64B6" w:rsidRDefault="00F52BD8" w:rsidP="00F52BD8">
            <w:pPr>
              <w:jc w:val="center"/>
              <w:rPr>
                <w:rStyle w:val="ad"/>
                <w:b w:val="0"/>
              </w:rPr>
            </w:pPr>
            <w:r w:rsidRPr="00F52BD8">
              <w:rPr>
                <w:rStyle w:val="ad"/>
                <w:b w:val="0"/>
              </w:rPr>
              <w:t xml:space="preserve">в </w:t>
            </w:r>
            <w:proofErr w:type="spellStart"/>
            <w:r w:rsidRPr="00F52BD8">
              <w:rPr>
                <w:rStyle w:val="ad"/>
                <w:b w:val="0"/>
              </w:rPr>
              <w:t>Ютазинский</w:t>
            </w:r>
            <w:proofErr w:type="spellEnd"/>
            <w:r w:rsidRPr="00F52BD8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14EBD">
              <w:rPr>
                <w:rFonts w:eastAsia="Arial Unicode MS"/>
                <w:bCs/>
                <w:sz w:val="22"/>
                <w:szCs w:val="22"/>
              </w:rPr>
              <w:t>Ютазинский</w:t>
            </w:r>
            <w:proofErr w:type="spellEnd"/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районы</w:t>
            </w:r>
          </w:p>
        </w:tc>
      </w:tr>
      <w:tr w:rsidR="00414EBD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3:45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а</w:t>
            </w:r>
            <w:proofErr w:type="spellEnd"/>
          </w:p>
          <w:p w:rsidR="00414EBD" w:rsidRPr="00F52BD8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в </w:t>
            </w:r>
            <w:proofErr w:type="spellStart"/>
            <w:r w:rsidRPr="00414EBD">
              <w:rPr>
                <w:rStyle w:val="ad"/>
                <w:b w:val="0"/>
              </w:rPr>
              <w:t>Бавлинский</w:t>
            </w:r>
            <w:proofErr w:type="spellEnd"/>
            <w:r w:rsidRPr="00414EBD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A94EC3" w:rsidRDefault="00414EBD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14EBD">
              <w:rPr>
                <w:rFonts w:eastAsia="Arial Unicode MS"/>
                <w:bCs/>
                <w:sz w:val="22"/>
                <w:szCs w:val="22"/>
              </w:rPr>
              <w:t>Бавлинский</w:t>
            </w:r>
            <w:proofErr w:type="spellEnd"/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муниципальный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район</w:t>
            </w:r>
          </w:p>
        </w:tc>
      </w:tr>
      <w:tr w:rsidR="00BB6742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742" w:rsidRPr="00C03965" w:rsidRDefault="00BB6742" w:rsidP="00BB6742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8 августа, воскресенье</w:t>
            </w:r>
          </w:p>
        </w:tc>
      </w:tr>
      <w:tr w:rsidR="00414EBD" w:rsidRPr="00310BE2" w:rsidTr="008A191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EBD" w:rsidRDefault="00414EBD" w:rsidP="00BB674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14EBD">
              <w:rPr>
                <w:rFonts w:eastAsia="Arial Unicode MS"/>
                <w:b/>
                <w:bCs/>
                <w:sz w:val="28"/>
                <w:szCs w:val="28"/>
              </w:rPr>
              <w:t>29 августа, понедельник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08:3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proofErr w:type="spellStart"/>
            <w:r w:rsidRPr="00414EBD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с участниками сообщества </w:t>
            </w:r>
            <w:proofErr w:type="gramStart"/>
            <w:r w:rsidRPr="00414EBD">
              <w:rPr>
                <w:rStyle w:val="ad"/>
                <w:b w:val="0"/>
              </w:rPr>
              <w:t>глобальных</w:t>
            </w:r>
            <w:proofErr w:type="gramEnd"/>
            <w:r w:rsidRPr="00414EBD">
              <w:rPr>
                <w:rStyle w:val="ad"/>
                <w:b w:val="0"/>
              </w:rPr>
              <w:t xml:space="preserve"> </w:t>
            </w:r>
            <w:proofErr w:type="spellStart"/>
            <w:r w:rsidRPr="00414EBD">
              <w:rPr>
                <w:rStyle w:val="ad"/>
                <w:b w:val="0"/>
              </w:rPr>
              <w:t>шейперов</w:t>
            </w:r>
            <w:proofErr w:type="spellEnd"/>
          </w:p>
          <w:p w:rsidR="00BB6742" w:rsidRPr="001A64B6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Всемирного экономического фор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ИТ-Парк,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конференц-зал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Торжественное открытие перинатального центра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Республиканской клинической больницы.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BB6742" w:rsidRPr="001A64B6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</w:t>
            </w:r>
            <w:proofErr w:type="spellEnd"/>
            <w:r w:rsidRPr="00414E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г. Казань,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ул. Оренбургский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тракт, д. 38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Торжественное открытие детского сада № 73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иволжского района г. Казани.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BB6742" w:rsidRPr="001A64B6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</w:t>
            </w:r>
            <w:proofErr w:type="spellEnd"/>
            <w:r w:rsidRPr="00414E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г. Казань,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ул. Г. Ахунова,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д. 10в</w:t>
            </w:r>
          </w:p>
        </w:tc>
      </w:tr>
      <w:tr w:rsidR="00414EBD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ием от имени Президента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а</w:t>
            </w:r>
            <w:proofErr w:type="spellEnd"/>
            <w:r w:rsidRPr="00414EBD">
              <w:rPr>
                <w:rStyle w:val="ad"/>
                <w:b w:val="0"/>
              </w:rPr>
              <w:t xml:space="preserve"> и его супруги Г.А. </w:t>
            </w:r>
            <w:proofErr w:type="spellStart"/>
            <w:r w:rsidRPr="00414EBD">
              <w:rPr>
                <w:rStyle w:val="ad"/>
                <w:b w:val="0"/>
              </w:rPr>
              <w:t>Миннихановой</w:t>
            </w:r>
            <w:proofErr w:type="spellEnd"/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лучших семе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A94EC3" w:rsidRDefault="00414EBD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зал приемов</w:t>
            </w:r>
          </w:p>
        </w:tc>
      </w:tr>
      <w:tr w:rsidR="00414EBD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Заседание Организационного комитета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о подготовке и проведению празднования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100-летия образования Татарской АССР.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</w:t>
            </w:r>
            <w:proofErr w:type="spellEnd"/>
            <w:r w:rsidRPr="00414EB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A94EC3" w:rsidRDefault="00414EBD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14EBD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14EBD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Вручение Президентом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ым</w:t>
            </w:r>
            <w:proofErr w:type="spellEnd"/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автомобилей победителям </w:t>
            </w:r>
            <w:proofErr w:type="gramStart"/>
            <w:r w:rsidRPr="00414EBD">
              <w:rPr>
                <w:rStyle w:val="ad"/>
                <w:b w:val="0"/>
              </w:rPr>
              <w:t>Республиканского</w:t>
            </w:r>
            <w:proofErr w:type="gramEnd"/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смотра-конкурса среди муниципальных образований</w:t>
            </w:r>
          </w:p>
          <w:p w:rsidR="00BB6742" w:rsidRPr="001A64B6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ко Дню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 xml:space="preserve">площадь </w:t>
            </w:r>
            <w:proofErr w:type="gramStart"/>
            <w:r w:rsidRPr="00414EBD">
              <w:rPr>
                <w:rFonts w:eastAsia="Arial Unicode MS"/>
                <w:bCs/>
                <w:sz w:val="22"/>
                <w:szCs w:val="22"/>
              </w:rPr>
              <w:t>перед</w:t>
            </w:r>
            <w:proofErr w:type="gramEnd"/>
          </w:p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Государственным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Советом РТ</w:t>
            </w:r>
          </w:p>
        </w:tc>
      </w:tr>
      <w:tr w:rsidR="00BB6742" w:rsidRPr="00310BE2" w:rsidTr="00375E7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17:00</w:t>
            </w:r>
          </w:p>
          <w:p w:rsidR="00BB6742" w:rsidRPr="001A64B6" w:rsidRDefault="00BB6742" w:rsidP="001A64B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рием от имени Президента Республики Татарстан</w:t>
            </w:r>
          </w:p>
          <w:p w:rsidR="00414EBD" w:rsidRPr="00414EBD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 xml:space="preserve">Р.Н. </w:t>
            </w:r>
            <w:proofErr w:type="spellStart"/>
            <w:r w:rsidRPr="00414EBD">
              <w:rPr>
                <w:rStyle w:val="ad"/>
                <w:b w:val="0"/>
              </w:rPr>
              <w:t>Минниханова</w:t>
            </w:r>
            <w:proofErr w:type="spellEnd"/>
          </w:p>
          <w:p w:rsidR="00BB6742" w:rsidRPr="001A64B6" w:rsidRDefault="00414EBD" w:rsidP="00414EBD">
            <w:pPr>
              <w:jc w:val="center"/>
              <w:rPr>
                <w:rStyle w:val="ad"/>
                <w:b w:val="0"/>
              </w:rPr>
            </w:pPr>
            <w:r w:rsidRPr="00414EBD">
              <w:rPr>
                <w:rStyle w:val="ad"/>
                <w:b w:val="0"/>
              </w:rPr>
              <w:t>по случаю празднования Дня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42" w:rsidRPr="00A94EC3" w:rsidRDefault="00BB6742" w:rsidP="00375E7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D" w:rsidRPr="00414EBD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ГТРК</w:t>
            </w:r>
          </w:p>
          <w:p w:rsidR="00BB6742" w:rsidRPr="001A64B6" w:rsidRDefault="00414EBD" w:rsidP="00414EB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14EBD">
              <w:rPr>
                <w:rFonts w:eastAsia="Arial Unicode MS"/>
                <w:bCs/>
                <w:sz w:val="22"/>
                <w:szCs w:val="22"/>
              </w:rPr>
              <w:t>"</w:t>
            </w:r>
            <w:proofErr w:type="spellStart"/>
            <w:r w:rsidRPr="00414EBD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414EBD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</w:tbl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4E528D" w:rsidRDefault="004E528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A145E" w:rsidTr="0031539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45E" w:rsidRPr="002A2AA6" w:rsidRDefault="00977581" w:rsidP="00942977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42977">
              <w:rPr>
                <w:b/>
                <w:bCs/>
                <w:sz w:val="28"/>
                <w:szCs w:val="28"/>
              </w:rPr>
              <w:t>4</w:t>
            </w:r>
            <w:r w:rsidR="00782C48">
              <w:rPr>
                <w:b/>
                <w:bCs/>
                <w:sz w:val="28"/>
                <w:szCs w:val="28"/>
              </w:rPr>
              <w:t xml:space="preserve"> </w:t>
            </w:r>
            <w:r w:rsidR="00BA145E" w:rsidRPr="00C20DD9">
              <w:rPr>
                <w:b/>
                <w:bCs/>
                <w:sz w:val="28"/>
                <w:szCs w:val="28"/>
              </w:rPr>
              <w:t>августа</w:t>
            </w:r>
            <w:r w:rsidR="00BA145E">
              <w:rPr>
                <w:b/>
                <w:bCs/>
                <w:sz w:val="28"/>
                <w:szCs w:val="28"/>
              </w:rPr>
              <w:t xml:space="preserve">, </w:t>
            </w:r>
            <w:r w:rsidR="00942977"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BA145E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45E" w:rsidRPr="00F973EE" w:rsidRDefault="00942977" w:rsidP="00B72666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45E" w:rsidRPr="00F973EE" w:rsidRDefault="00942977" w:rsidP="00CF6A56">
            <w:pPr>
              <w:jc w:val="center"/>
              <w:rPr>
                <w:rFonts w:eastAsiaTheme="minorHAnsi"/>
              </w:rPr>
            </w:pPr>
            <w:r w:rsidRPr="00942977">
              <w:rPr>
                <w:rFonts w:eastAsiaTheme="minorHAnsi"/>
              </w:rPr>
              <w:t xml:space="preserve">Заседание Коллегии с участием руководителей Палат (Управлений, Комитета) земельных и имущественных отношений муниципальных образований РТ  с повесткой дня: «Об итогах работы Министерства земельных и имущественных отношений Республики Татарстан и Палат (Управлений, Комитета) </w:t>
            </w:r>
            <w:r w:rsidRPr="00942977">
              <w:rPr>
                <w:rFonts w:eastAsiaTheme="minorHAnsi"/>
              </w:rPr>
              <w:lastRenderedPageBreak/>
              <w:t>земельных и имущественных отношений муниципальных образований Республики Татарстан в I полугодии 2016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5E" w:rsidRDefault="00942977" w:rsidP="005F374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5E" w:rsidRDefault="00942977" w:rsidP="005F3741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актовый зал, 8 этаж</w:t>
            </w:r>
          </w:p>
        </w:tc>
      </w:tr>
      <w:tr w:rsidR="00942977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977" w:rsidRPr="00F973EE" w:rsidRDefault="00942977" w:rsidP="00B726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977" w:rsidRPr="00F973EE" w:rsidRDefault="00942977" w:rsidP="00CF6A56">
            <w:pPr>
              <w:jc w:val="center"/>
              <w:rPr>
                <w:rFonts w:eastAsiaTheme="minorHAnsi"/>
              </w:rPr>
            </w:pPr>
            <w:r w:rsidRPr="00942977">
              <w:rPr>
                <w:rFonts w:eastAsiaTheme="minorHAnsi"/>
              </w:rPr>
              <w:t>Заседание  круглого стола по актуальным вопросам в сфере земельных и имущественных отношений с участием руководителей Палат (Управлений, Комитета) земельных и имущественных отношений муниципальных образовани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7" w:rsidRDefault="0098083D" w:rsidP="005F374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,</w:t>
            </w:r>
          </w:p>
          <w:p w:rsidR="0098083D" w:rsidRDefault="0098083D" w:rsidP="005F374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7" w:rsidRDefault="00942977" w:rsidP="005F3741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актовый зал,</w:t>
            </w:r>
          </w:p>
          <w:p w:rsidR="00942977" w:rsidRDefault="00942977" w:rsidP="005F3741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</w:tbl>
    <w:p w:rsidR="00F7493B" w:rsidRPr="00F973EE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977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83D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B90A-8C55-4E61-ABCB-792C522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3</cp:revision>
  <cp:lastPrinted>2016-08-01T06:08:00Z</cp:lastPrinted>
  <dcterms:created xsi:type="dcterms:W3CDTF">2016-08-22T04:57:00Z</dcterms:created>
  <dcterms:modified xsi:type="dcterms:W3CDTF">2016-08-22T13:20:00Z</dcterms:modified>
</cp:coreProperties>
</file>